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EAF9B" w14:textId="28E2A316" w:rsidR="00B40FAB" w:rsidRDefault="00B40FAB" w:rsidP="00B40FAB">
      <w:pPr>
        <w:spacing w:before="240"/>
        <w:jc w:val="center"/>
      </w:pPr>
      <w:r>
        <w:t xml:space="preserve">                                                                                                                                   załącznik nr 1 </w:t>
      </w:r>
    </w:p>
    <w:p w14:paraId="5DBB77BC" w14:textId="558A9FCB" w:rsidR="00FC48F2" w:rsidRPr="00A92300" w:rsidRDefault="00481DD3" w:rsidP="00B40FAB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</w:p>
    <w:p w14:paraId="7BED4FE5" w14:textId="42212356" w:rsidR="00823407" w:rsidRPr="00DE0BE7" w:rsidRDefault="00FC48F2" w:rsidP="00B40FAB">
      <w:pPr>
        <w:jc w:val="center"/>
        <w:rPr>
          <w:rFonts w:asciiTheme="minorHAnsi" w:eastAsia="Arial" w:hAnsiTheme="minorHAnsi" w:cstheme="minorHAnsi"/>
          <w:bCs/>
          <w:strike/>
        </w:rPr>
      </w:pPr>
      <w:r w:rsidRPr="00DE0BE7">
        <w:rPr>
          <w:rFonts w:asciiTheme="minorHAnsi" w:eastAsia="Arial" w:hAnsiTheme="minorHAnsi" w:cstheme="minorHAnsi"/>
          <w:bCs/>
          <w:strike/>
        </w:rPr>
        <w:t>OFERTA WSPÓLNA REALIZACJI ZADANIA PUBLICZNEGO</w:t>
      </w:r>
      <w:r w:rsidR="00AF2B25" w:rsidRPr="00DE0BE7">
        <w:rPr>
          <w:rFonts w:asciiTheme="minorHAnsi" w:eastAsia="Arial" w:hAnsiTheme="minorHAnsi" w:cstheme="minorHAnsi"/>
          <w:bCs/>
          <w:strike/>
        </w:rPr>
        <w:t>*</w:t>
      </w:r>
      <w:r w:rsidR="00563000" w:rsidRPr="00DE0BE7">
        <w:rPr>
          <w:rFonts w:asciiTheme="minorHAnsi" w:eastAsia="Arial" w:hAnsiTheme="minorHAnsi" w:cstheme="minorHAnsi"/>
          <w:bCs/>
          <w:strike/>
        </w:rPr>
        <w:t>,</w:t>
      </w:r>
    </w:p>
    <w:p w14:paraId="5A1EF3E9" w14:textId="77777777" w:rsidR="00481DD3" w:rsidRDefault="00023981" w:rsidP="00B40FAB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708004E3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7A487119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4827B701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36A482FF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60423E1C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855B154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A80D8B4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7C064E86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18FF626B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186F608A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03D7546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6CE4EE1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01DDBF2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3B50EE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340A068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FA9CCA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5E60AD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048B975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A391E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BAFC97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31D043AE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1DC12A34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4B9EDFCD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67CC504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0149073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28FCA1E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EDBDA0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22D9AD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A9B423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CF6F212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69A66F6B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310D3C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3DDB83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BF15AD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5035C4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37244BEB" w14:textId="77777777" w:rsidR="0068607C" w:rsidRDefault="0068607C" w:rsidP="0043438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6813C35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26EF7BD2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3F2BE543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4C6DF4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3148568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62917D7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20716F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3509544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1F3115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24EE1A5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5D764C1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1E529E5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6117180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65256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2A186AA2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C278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CC613EE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F764C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E225E6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3C1C5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3575DF98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BF9CB3" w14:textId="7777777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22EB3C52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7BF4F71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060FA0D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9A0AAF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098A65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B32AF2D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32771B1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1E569DE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34714B54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7FB737F0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2EA00A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26DF8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2C59287D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37307F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1F0596A7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B6699C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7963940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C31D6E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0F704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E54465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21A4D1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60B7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A7476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6B122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A47D4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BE7B6BD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256B3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D84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B0ADCC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C57E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88B5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951F8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B6FA80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35A670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E3010E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0523B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1380D5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E6528C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9DA80D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8E49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AD057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FB809C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5C56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3EB25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58EA0A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B563C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8C0DB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AF99A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A765F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FF0E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6E235C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EFA71F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F2FAA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C87B90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D331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280FD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F40EA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165594DC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3E1C0C1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56AC723F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30A7B554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2CE4143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44E8140A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0979D4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6C3C6B8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F4F47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452CFC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24507B4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19217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C8AB33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3742C2BB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16939834" w14:textId="77777777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2595D367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1735507C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735D62A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609DECE4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1664BFD7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7FDBD17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EFF7AC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A16E9B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C1099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3DAA7D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F31921F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3220567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DA14E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042AF6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294F11C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596ABF1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4CE36F0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BBF950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FC487B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196E8A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567DD2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C9B17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361E6A28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DB599F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450A017A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6B62156D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7818F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5E3051A5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CE591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5FC5F7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23A69D9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241B7A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1D1D2AC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9130F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4B322875" w14:textId="77777777" w:rsidTr="00B40FAB">
        <w:trPr>
          <w:trHeight w:val="150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7389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E46EE2A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22B9D0B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349C64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036089AA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6401B2B7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298DF05D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454ADCB4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4B7A0CBE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303201B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09782D7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6274BDE4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3A5AC3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75CDAD3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E7C4B36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315E443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086CA81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5A1C5FA0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2447B54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6E035AD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11C093F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23FA3F6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526035B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4FFA077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45FC8950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042CA74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401AAAEF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17DFA7A4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8D5DF0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3596761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2D1B310C" w14:textId="77777777" w:rsidTr="00DE0BE7">
        <w:tc>
          <w:tcPr>
            <w:tcW w:w="484" w:type="pct"/>
          </w:tcPr>
          <w:p w14:paraId="7A2F094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7983EC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551B29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E2604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3933A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33C2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36C70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r2bl w:val="single" w:sz="4" w:space="0" w:color="auto"/>
            </w:tcBorders>
          </w:tcPr>
          <w:p w14:paraId="0D1898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038F57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46555E5" w14:textId="77777777" w:rsidTr="00DE0BE7">
        <w:tc>
          <w:tcPr>
            <w:tcW w:w="484" w:type="pct"/>
          </w:tcPr>
          <w:p w14:paraId="073551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380D7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0D91A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3D008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ED574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DF330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7595329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r2bl w:val="single" w:sz="4" w:space="0" w:color="auto"/>
            </w:tcBorders>
          </w:tcPr>
          <w:p w14:paraId="77C1B9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5DF328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682E2BB" w14:textId="77777777" w:rsidTr="00DE0BE7">
        <w:tc>
          <w:tcPr>
            <w:tcW w:w="484" w:type="pct"/>
          </w:tcPr>
          <w:p w14:paraId="4E9D10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7A81797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41DA7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0A1F2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FF09E8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CFE58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048CFD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r2bl w:val="single" w:sz="4" w:space="0" w:color="auto"/>
            </w:tcBorders>
          </w:tcPr>
          <w:p w14:paraId="2FE6C8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43B3745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4E9DE95" w14:textId="77777777" w:rsidTr="00DE0BE7">
        <w:tc>
          <w:tcPr>
            <w:tcW w:w="484" w:type="pct"/>
          </w:tcPr>
          <w:p w14:paraId="7640F174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47BE0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F71ED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0B2E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A27EB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879E6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379BD2C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r2bl w:val="single" w:sz="4" w:space="0" w:color="auto"/>
            </w:tcBorders>
          </w:tcPr>
          <w:p w14:paraId="6FF30D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5A4A06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1ED11B" w14:textId="77777777" w:rsidTr="00DE0BE7">
        <w:tc>
          <w:tcPr>
            <w:tcW w:w="484" w:type="pct"/>
          </w:tcPr>
          <w:p w14:paraId="7B0CDD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378873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08B51F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783E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A6259B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A1841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0F94E5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r2bl w:val="single" w:sz="4" w:space="0" w:color="auto"/>
            </w:tcBorders>
          </w:tcPr>
          <w:p w14:paraId="5E3617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5C2D90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441CB0D" w14:textId="77777777" w:rsidTr="00DE0BE7">
        <w:tc>
          <w:tcPr>
            <w:tcW w:w="484" w:type="pct"/>
          </w:tcPr>
          <w:p w14:paraId="4848EB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3077B1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DE95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8101B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CFDDAB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1BBBC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3A45D7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r2bl w:val="single" w:sz="4" w:space="0" w:color="auto"/>
            </w:tcBorders>
          </w:tcPr>
          <w:p w14:paraId="245C3A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014D79A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B8B8FC9" w14:textId="77777777" w:rsidTr="00DE0BE7">
        <w:tc>
          <w:tcPr>
            <w:tcW w:w="484" w:type="pct"/>
          </w:tcPr>
          <w:p w14:paraId="3B1766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0BB4B1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DFCDB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885DE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2AE6C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89637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55CE0E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r2bl w:val="single" w:sz="4" w:space="0" w:color="auto"/>
            </w:tcBorders>
          </w:tcPr>
          <w:p w14:paraId="5D1068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599606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09669BC" w14:textId="77777777" w:rsidTr="00DE0BE7">
        <w:tc>
          <w:tcPr>
            <w:tcW w:w="484" w:type="pct"/>
          </w:tcPr>
          <w:p w14:paraId="641809E7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940D4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72E06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BC658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332BC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C6DAD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0698CE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r2bl w:val="single" w:sz="4" w:space="0" w:color="auto"/>
            </w:tcBorders>
          </w:tcPr>
          <w:p w14:paraId="2F3D48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5D17AEB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809B08C" w14:textId="77777777" w:rsidTr="00DE0BE7">
        <w:tc>
          <w:tcPr>
            <w:tcW w:w="484" w:type="pct"/>
          </w:tcPr>
          <w:p w14:paraId="556347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5CBC1E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37EBC6A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B30FB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13D14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F4954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2B42AF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r2bl w:val="single" w:sz="4" w:space="0" w:color="auto"/>
            </w:tcBorders>
          </w:tcPr>
          <w:p w14:paraId="384106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31A0FC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1806806" w14:textId="77777777" w:rsidTr="00DE0BE7">
        <w:tc>
          <w:tcPr>
            <w:tcW w:w="484" w:type="pct"/>
          </w:tcPr>
          <w:p w14:paraId="76C693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3B144D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4F462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E6CF5B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51C9A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5581D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406F3F7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r2bl w:val="single" w:sz="4" w:space="0" w:color="auto"/>
            </w:tcBorders>
          </w:tcPr>
          <w:p w14:paraId="06E36F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5E35D02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3BD8FC3" w14:textId="77777777" w:rsidTr="00DE0BE7">
        <w:tc>
          <w:tcPr>
            <w:tcW w:w="484" w:type="pct"/>
          </w:tcPr>
          <w:p w14:paraId="46239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5F47F5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669E7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76D34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37B15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3FD78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2E05CB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r2bl w:val="single" w:sz="4" w:space="0" w:color="auto"/>
            </w:tcBorders>
          </w:tcPr>
          <w:p w14:paraId="2F6956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7722F9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EB30BB8" w14:textId="77777777" w:rsidTr="00DE0BE7">
        <w:tc>
          <w:tcPr>
            <w:tcW w:w="484" w:type="pct"/>
          </w:tcPr>
          <w:p w14:paraId="6A40D4AC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42BCA7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F02F4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F5763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68CC0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0BF12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0D2D11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r2bl w:val="single" w:sz="4" w:space="0" w:color="auto"/>
            </w:tcBorders>
          </w:tcPr>
          <w:p w14:paraId="14FA92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6BE51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FF7BA1" w14:textId="77777777" w:rsidTr="00DE0BE7">
        <w:tc>
          <w:tcPr>
            <w:tcW w:w="2867" w:type="pct"/>
            <w:gridSpan w:val="5"/>
            <w:shd w:val="clear" w:color="auto" w:fill="DDD9C3" w:themeFill="background2" w:themeFillShade="E6"/>
          </w:tcPr>
          <w:p w14:paraId="45D56730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26E472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24F67A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r2bl w:val="single" w:sz="4" w:space="0" w:color="auto"/>
            </w:tcBorders>
          </w:tcPr>
          <w:p w14:paraId="1ED341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299227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5730499D" w14:textId="77777777" w:rsidTr="00DE0BE7">
        <w:tc>
          <w:tcPr>
            <w:tcW w:w="484" w:type="pct"/>
            <w:shd w:val="clear" w:color="auto" w:fill="DDD9C3" w:themeFill="background2" w:themeFillShade="E6"/>
          </w:tcPr>
          <w:p w14:paraId="7236B311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tcBorders>
              <w:tr2bl w:val="nil"/>
            </w:tcBorders>
            <w:shd w:val="clear" w:color="auto" w:fill="DDD9C3" w:themeFill="background2" w:themeFillShade="E6"/>
          </w:tcPr>
          <w:p w14:paraId="37807C60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5711AEF4" w14:textId="77777777" w:rsidTr="00DE0BE7">
        <w:tc>
          <w:tcPr>
            <w:tcW w:w="484" w:type="pct"/>
          </w:tcPr>
          <w:p w14:paraId="7284E49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6F42B6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6D5661A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5EE45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0EC17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C406D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0EC649F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r2bl w:val="single" w:sz="4" w:space="0" w:color="auto"/>
            </w:tcBorders>
          </w:tcPr>
          <w:p w14:paraId="6810179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4C64EE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B49D16" w14:textId="77777777" w:rsidTr="00DE0BE7">
        <w:tc>
          <w:tcPr>
            <w:tcW w:w="484" w:type="pct"/>
          </w:tcPr>
          <w:p w14:paraId="5C719D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0DB365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64AD0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F39ED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6829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0766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2DFB7DF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r2bl w:val="single" w:sz="4" w:space="0" w:color="auto"/>
            </w:tcBorders>
          </w:tcPr>
          <w:p w14:paraId="241BB1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5573E2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4C9567E" w14:textId="77777777" w:rsidTr="00DE0BE7">
        <w:tc>
          <w:tcPr>
            <w:tcW w:w="484" w:type="pct"/>
          </w:tcPr>
          <w:p w14:paraId="00FB38F3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0C481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DAC6A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A78E4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AE69C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C134D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4B9DEE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r2bl w:val="single" w:sz="4" w:space="0" w:color="auto"/>
            </w:tcBorders>
          </w:tcPr>
          <w:p w14:paraId="04E3A7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2CAF1B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92A30A" w14:textId="77777777" w:rsidTr="00DE0BE7">
        <w:tc>
          <w:tcPr>
            <w:tcW w:w="2867" w:type="pct"/>
            <w:gridSpan w:val="5"/>
            <w:shd w:val="clear" w:color="auto" w:fill="DDD9C3" w:themeFill="background2" w:themeFillShade="E6"/>
          </w:tcPr>
          <w:p w14:paraId="4B07F843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0BCC10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2E90001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r2bl w:val="single" w:sz="4" w:space="0" w:color="auto"/>
            </w:tcBorders>
          </w:tcPr>
          <w:p w14:paraId="656120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5A161E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5248669" w14:textId="77777777" w:rsidTr="00DE0BE7">
        <w:tc>
          <w:tcPr>
            <w:tcW w:w="2867" w:type="pct"/>
            <w:gridSpan w:val="5"/>
            <w:shd w:val="clear" w:color="auto" w:fill="DDD9C3" w:themeFill="background2" w:themeFillShade="E6"/>
          </w:tcPr>
          <w:p w14:paraId="1D8575C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2404F1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6CB80F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r2bl w:val="single" w:sz="4" w:space="0" w:color="auto"/>
            </w:tcBorders>
          </w:tcPr>
          <w:p w14:paraId="6C430D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63747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65451CF2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341E78B3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27744F99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1FB29825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00935E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C64E42F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592CB0B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7B845B61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107BDD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183795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BD1E2E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4DFAA6E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3E12C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303E687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AE7FD9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0F79A2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25E1114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6616F9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02AA82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7AF929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598C5D6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0EA880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071FE0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7CB9D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0F8101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lastRenderedPageBreak/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324AE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1152B3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CC21A6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CA4DD31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4F32D3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019D62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1A3A04E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EDA6D6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7E229C7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BC67E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8F130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67DF6DF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18A0B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2A6985F8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D4555CC" w14:textId="77777777" w:rsidR="0068607C" w:rsidRDefault="0068607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7F93502" w14:textId="77777777" w:rsidR="0068607C" w:rsidRDefault="0068607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E737146" w14:textId="77777777" w:rsidR="0068607C" w:rsidRDefault="0068607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DCD36A2" w14:textId="77777777" w:rsidR="0068607C" w:rsidRDefault="0068607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121850B7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44B5EB7F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24769C4A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9DD2D5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521003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1E119B11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4424529C" w14:textId="77777777" w:rsidTr="00DE0BE7">
        <w:tc>
          <w:tcPr>
            <w:tcW w:w="4966" w:type="dxa"/>
            <w:gridSpan w:val="2"/>
          </w:tcPr>
          <w:p w14:paraId="755696C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15E42119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6BD681D7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1F3FF311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735CA49F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1D37EAE5" w14:textId="77777777" w:rsidTr="00DE0BE7">
        <w:tc>
          <w:tcPr>
            <w:tcW w:w="567" w:type="dxa"/>
            <w:shd w:val="clear" w:color="auto" w:fill="DDD9C3" w:themeFill="background2" w:themeFillShade="E6"/>
          </w:tcPr>
          <w:p w14:paraId="4082056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571665B5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  <w:tcBorders>
              <w:tr2bl w:val="single" w:sz="4" w:space="0" w:color="auto"/>
            </w:tcBorders>
          </w:tcPr>
          <w:p w14:paraId="1148C56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14:paraId="2FCA6C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03B4CB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14:paraId="49DF792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4847AE6" w14:textId="77777777" w:rsidTr="00DE0BE7">
        <w:tc>
          <w:tcPr>
            <w:tcW w:w="567" w:type="dxa"/>
            <w:shd w:val="clear" w:color="auto" w:fill="DDD9C3" w:themeFill="background2" w:themeFillShade="E6"/>
          </w:tcPr>
          <w:p w14:paraId="053B143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683E863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  <w:tcBorders>
              <w:tr2bl w:val="single" w:sz="4" w:space="0" w:color="auto"/>
            </w:tcBorders>
          </w:tcPr>
          <w:p w14:paraId="4D76E65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14:paraId="656FA9A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07CBD31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14:paraId="316E036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EB67EDA" w14:textId="77777777" w:rsidTr="00DE0BE7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96BC18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5EBB760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  <w:tcBorders>
              <w:tr2bl w:val="single" w:sz="4" w:space="0" w:color="auto"/>
            </w:tcBorders>
          </w:tcPr>
          <w:p w14:paraId="7EE6B03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14:paraId="7303461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5FA489A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14:paraId="464135B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BC040D2" w14:textId="77777777" w:rsidTr="00DE0BE7">
        <w:tc>
          <w:tcPr>
            <w:tcW w:w="567" w:type="dxa"/>
          </w:tcPr>
          <w:p w14:paraId="4A2D55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4825989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  <w:tcBorders>
              <w:tr2bl w:val="single" w:sz="4" w:space="0" w:color="auto"/>
            </w:tcBorders>
          </w:tcPr>
          <w:p w14:paraId="655C894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14:paraId="2A0BB5F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1E4FEB7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14:paraId="7B0A0D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8689058" w14:textId="77777777" w:rsidTr="00DE0BE7">
        <w:tc>
          <w:tcPr>
            <w:tcW w:w="4966" w:type="dxa"/>
            <w:gridSpan w:val="2"/>
            <w:shd w:val="clear" w:color="auto" w:fill="DDD9C3" w:themeFill="background2" w:themeFillShade="E6"/>
          </w:tcPr>
          <w:p w14:paraId="29839FE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  <w:tcBorders>
              <w:tr2bl w:val="single" w:sz="4" w:space="0" w:color="auto"/>
            </w:tcBorders>
          </w:tcPr>
          <w:p w14:paraId="399AB5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14:paraId="7F3FC1A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4BF583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14:paraId="24C4AE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4E7639E3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897A2F7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5C53ADFA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4A5D3BA9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463E45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4ECF8680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A67C780" w14:textId="77777777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0B23D402" w14:textId="77777777" w:rsidTr="00B40FAB">
        <w:trPr>
          <w:trHeight w:val="8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6AB24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59DD44C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2E660F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888FB35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A1A2015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74D9AFA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73F1807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6A8988A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94C4C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2A4D8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54ED08B6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247411B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13D7C2DE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575B7306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6A5885BE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610FBEAF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41338A9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071734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7B5F3F81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0142F3A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164852E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38562FFF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D7C0DE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B2DF63C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08085" w14:textId="77777777" w:rsidR="00610B37" w:rsidRDefault="00610B37">
      <w:r>
        <w:separator/>
      </w:r>
    </w:p>
  </w:endnote>
  <w:endnote w:type="continuationSeparator" w:id="0">
    <w:p w14:paraId="71E3D0D4" w14:textId="77777777" w:rsidR="00610B37" w:rsidRDefault="00610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724B7ACA" w14:textId="77777777" w:rsidR="00B32294" w:rsidRDefault="000F2649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E0BE7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54B293C3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6F1D5" w14:textId="77777777" w:rsidR="00610B37" w:rsidRDefault="00610B37">
      <w:r>
        <w:separator/>
      </w:r>
    </w:p>
  </w:footnote>
  <w:footnote w:type="continuationSeparator" w:id="0">
    <w:p w14:paraId="77D0B7AA" w14:textId="77777777" w:rsidR="00610B37" w:rsidRDefault="00610B37">
      <w:r>
        <w:continuationSeparator/>
      </w:r>
    </w:p>
  </w:footnote>
  <w:footnote w:id="1">
    <w:p w14:paraId="463E73A2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64E6E212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087BACAD" w14:textId="7777777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0B9C1E0D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F398AD9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5D909487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E9ED5E3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293749">
    <w:abstractNumId w:val="1"/>
  </w:num>
  <w:num w:numId="2" w16cid:durableId="586618629">
    <w:abstractNumId w:val="2"/>
  </w:num>
  <w:num w:numId="3" w16cid:durableId="1315067438">
    <w:abstractNumId w:val="3"/>
  </w:num>
  <w:num w:numId="4" w16cid:durableId="1173029400">
    <w:abstractNumId w:val="4"/>
  </w:num>
  <w:num w:numId="5" w16cid:durableId="1516308934">
    <w:abstractNumId w:val="5"/>
  </w:num>
  <w:num w:numId="6" w16cid:durableId="1735347755">
    <w:abstractNumId w:val="6"/>
  </w:num>
  <w:num w:numId="7" w16cid:durableId="465975835">
    <w:abstractNumId w:val="7"/>
  </w:num>
  <w:num w:numId="8" w16cid:durableId="1123381230">
    <w:abstractNumId w:val="8"/>
  </w:num>
  <w:num w:numId="9" w16cid:durableId="654912530">
    <w:abstractNumId w:val="9"/>
  </w:num>
  <w:num w:numId="10" w16cid:durableId="659116439">
    <w:abstractNumId w:val="27"/>
  </w:num>
  <w:num w:numId="11" w16cid:durableId="1510870258">
    <w:abstractNumId w:val="32"/>
  </w:num>
  <w:num w:numId="12" w16cid:durableId="1045833664">
    <w:abstractNumId w:val="26"/>
  </w:num>
  <w:num w:numId="13" w16cid:durableId="1920602408">
    <w:abstractNumId w:val="30"/>
  </w:num>
  <w:num w:numId="14" w16cid:durableId="691297853">
    <w:abstractNumId w:val="33"/>
  </w:num>
  <w:num w:numId="15" w16cid:durableId="1741899833">
    <w:abstractNumId w:val="0"/>
  </w:num>
  <w:num w:numId="16" w16cid:durableId="1598711690">
    <w:abstractNumId w:val="19"/>
  </w:num>
  <w:num w:numId="17" w16cid:durableId="732969824">
    <w:abstractNumId w:val="23"/>
  </w:num>
  <w:num w:numId="18" w16cid:durableId="2110273897">
    <w:abstractNumId w:val="11"/>
  </w:num>
  <w:num w:numId="19" w16cid:durableId="767235438">
    <w:abstractNumId w:val="28"/>
  </w:num>
  <w:num w:numId="20" w16cid:durableId="323172403">
    <w:abstractNumId w:val="37"/>
  </w:num>
  <w:num w:numId="21" w16cid:durableId="1081685350">
    <w:abstractNumId w:val="35"/>
  </w:num>
  <w:num w:numId="22" w16cid:durableId="212079485">
    <w:abstractNumId w:val="12"/>
  </w:num>
  <w:num w:numId="23" w16cid:durableId="1806923545">
    <w:abstractNumId w:val="15"/>
  </w:num>
  <w:num w:numId="24" w16cid:durableId="9983148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2864838">
    <w:abstractNumId w:val="22"/>
  </w:num>
  <w:num w:numId="26" w16cid:durableId="158889774">
    <w:abstractNumId w:val="13"/>
  </w:num>
  <w:num w:numId="27" w16cid:durableId="1750270464">
    <w:abstractNumId w:val="18"/>
  </w:num>
  <w:num w:numId="28" w16cid:durableId="1792161152">
    <w:abstractNumId w:val="14"/>
  </w:num>
  <w:num w:numId="29" w16cid:durableId="571358012">
    <w:abstractNumId w:val="36"/>
  </w:num>
  <w:num w:numId="30" w16cid:durableId="1633974322">
    <w:abstractNumId w:val="25"/>
  </w:num>
  <w:num w:numId="31" w16cid:durableId="1907060593">
    <w:abstractNumId w:val="17"/>
  </w:num>
  <w:num w:numId="32" w16cid:durableId="85157203">
    <w:abstractNumId w:val="31"/>
  </w:num>
  <w:num w:numId="33" w16cid:durableId="359356145">
    <w:abstractNumId w:val="29"/>
  </w:num>
  <w:num w:numId="34" w16cid:durableId="1489709779">
    <w:abstractNumId w:val="24"/>
  </w:num>
  <w:num w:numId="35" w16cid:durableId="722339308">
    <w:abstractNumId w:val="10"/>
  </w:num>
  <w:num w:numId="36" w16cid:durableId="629938322">
    <w:abstractNumId w:val="21"/>
  </w:num>
  <w:num w:numId="37" w16cid:durableId="1035152659">
    <w:abstractNumId w:val="16"/>
  </w:num>
  <w:num w:numId="38" w16cid:durableId="1127535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2070165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649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18F9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6D6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7E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2546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19C1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366A"/>
    <w:rsid w:val="00434389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11F5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8B7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2396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87241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0B37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07C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679DF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3ED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168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2EDD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0FA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2D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4FE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476E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0BE7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51ED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6690E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117FFB"/>
  <w15:docId w15:val="{2B1113DB-B4B5-4527-922F-ED548257C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DADA5-6A1C-4EF6-9F53-0122AB03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5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arbara Szostak</cp:lastModifiedBy>
  <cp:revision>5</cp:revision>
  <cp:lastPrinted>2023-07-13T07:37:00Z</cp:lastPrinted>
  <dcterms:created xsi:type="dcterms:W3CDTF">2023-02-15T12:58:00Z</dcterms:created>
  <dcterms:modified xsi:type="dcterms:W3CDTF">2023-07-13T07:38:00Z</dcterms:modified>
</cp:coreProperties>
</file>